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4"/>
      </w:tblGrid>
      <w:tr w:rsidR="00B90992" w:rsidRPr="00B90992" w:rsidTr="00B90992">
        <w:tc>
          <w:tcPr>
            <w:tcW w:w="5034" w:type="dxa"/>
          </w:tcPr>
          <w:p w:rsidR="00B90992" w:rsidRPr="00B90992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B90992">
              <w:rPr>
                <w:sz w:val="24"/>
                <w:szCs w:val="24"/>
              </w:rPr>
              <w:t xml:space="preserve">Директору филиала ФГБУ «ФКП </w:t>
            </w:r>
            <w:proofErr w:type="spellStart"/>
            <w:r w:rsidRPr="00B90992">
              <w:rPr>
                <w:sz w:val="24"/>
                <w:szCs w:val="24"/>
              </w:rPr>
              <w:t>Росреестра</w:t>
            </w:r>
            <w:proofErr w:type="spellEnd"/>
            <w:r w:rsidRPr="00B90992">
              <w:rPr>
                <w:sz w:val="24"/>
                <w:szCs w:val="24"/>
              </w:rPr>
              <w:t>»</w:t>
            </w:r>
          </w:p>
        </w:tc>
      </w:tr>
      <w:tr w:rsidR="00B90992" w:rsidRPr="00B90992" w:rsidTr="00B90992">
        <w:tc>
          <w:tcPr>
            <w:tcW w:w="5034" w:type="dxa"/>
            <w:tcBorders>
              <w:bottom w:val="single" w:sz="4" w:space="0" w:color="auto"/>
            </w:tcBorders>
          </w:tcPr>
          <w:p w:rsidR="00B90992" w:rsidRPr="00F45175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F45175">
              <w:rPr>
                <w:sz w:val="24"/>
                <w:szCs w:val="24"/>
              </w:rPr>
              <w:t>от</w:t>
            </w:r>
          </w:p>
        </w:tc>
      </w:tr>
      <w:tr w:rsidR="00B90992" w:rsidRPr="00B90992" w:rsidTr="00B9099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B90992" w:rsidRPr="00F45175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B90992" w:rsidRPr="00B90992" w:rsidTr="00B9099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B90992" w:rsidRPr="00F45175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F45175" w:rsidRPr="00B90992" w:rsidTr="00B9099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F45175" w:rsidRPr="00F45175" w:rsidRDefault="00F45175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B90992" w:rsidRPr="00B90992" w:rsidTr="00C1191D">
        <w:tc>
          <w:tcPr>
            <w:tcW w:w="5034" w:type="dxa"/>
            <w:tcBorders>
              <w:top w:val="single" w:sz="4" w:space="0" w:color="auto"/>
            </w:tcBorders>
          </w:tcPr>
          <w:p w:rsidR="00B90992" w:rsidRPr="00B90992" w:rsidRDefault="00B90992" w:rsidP="00B90992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84ADD">
              <w:rPr>
                <w:sz w:val="22"/>
                <w:szCs w:val="22"/>
                <w:vertAlign w:val="superscript"/>
              </w:rPr>
              <w:t>(Ф</w:t>
            </w:r>
            <w:r w:rsidRPr="009F357B">
              <w:rPr>
                <w:sz w:val="22"/>
                <w:szCs w:val="22"/>
                <w:vertAlign w:val="superscript"/>
              </w:rPr>
              <w:t>.И.О. физического лица)</w:t>
            </w:r>
          </w:p>
        </w:tc>
      </w:tr>
      <w:tr w:rsidR="00811585" w:rsidRPr="00B90992" w:rsidTr="00C1191D">
        <w:tc>
          <w:tcPr>
            <w:tcW w:w="5034" w:type="dxa"/>
            <w:tcBorders>
              <w:bottom w:val="single" w:sz="4" w:space="0" w:color="auto"/>
            </w:tcBorders>
          </w:tcPr>
          <w:p w:rsidR="00811585" w:rsidRPr="00B90992" w:rsidRDefault="00811585" w:rsidP="0077444B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1585" w:rsidRPr="00B90992" w:rsidTr="00C1191D">
        <w:tc>
          <w:tcPr>
            <w:tcW w:w="5034" w:type="dxa"/>
            <w:tcBorders>
              <w:top w:val="single" w:sz="4" w:space="0" w:color="auto"/>
            </w:tcBorders>
          </w:tcPr>
          <w:p w:rsidR="00811585" w:rsidRPr="00C1191D" w:rsidRDefault="00C1191D" w:rsidP="002F2077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C1191D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C1191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</w:t>
            </w:r>
            <w:r w:rsidRPr="00C1191D">
              <w:rPr>
                <w:sz w:val="16"/>
                <w:szCs w:val="16"/>
              </w:rPr>
              <w:t xml:space="preserve">    </w:t>
            </w:r>
            <w:proofErr w:type="spellStart"/>
            <w:r w:rsidRPr="00C1191D">
              <w:rPr>
                <w:sz w:val="16"/>
                <w:szCs w:val="16"/>
              </w:rPr>
              <w:t>снилс</w:t>
            </w:r>
            <w:proofErr w:type="spellEnd"/>
          </w:p>
        </w:tc>
      </w:tr>
      <w:tr w:rsidR="00811585" w:rsidRPr="00B90992" w:rsidTr="00C1191D">
        <w:tc>
          <w:tcPr>
            <w:tcW w:w="5034" w:type="dxa"/>
            <w:tcBorders>
              <w:bottom w:val="single" w:sz="4" w:space="0" w:color="auto"/>
            </w:tcBorders>
          </w:tcPr>
          <w:p w:rsidR="00811585" w:rsidRPr="00F45175" w:rsidRDefault="00811585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811585" w:rsidRPr="00B90992" w:rsidTr="00C1191D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B90992" w:rsidRDefault="00811585" w:rsidP="00000734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1C1537" w:rsidRPr="00B90992" w:rsidTr="00C1191D">
        <w:tc>
          <w:tcPr>
            <w:tcW w:w="5034" w:type="dxa"/>
            <w:tcBorders>
              <w:top w:val="single" w:sz="4" w:space="0" w:color="auto"/>
            </w:tcBorders>
          </w:tcPr>
          <w:p w:rsidR="001C1537" w:rsidRPr="00C1191D" w:rsidRDefault="00C1191D" w:rsidP="00000734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C1191D">
              <w:rPr>
                <w:sz w:val="16"/>
                <w:szCs w:val="16"/>
              </w:rPr>
              <w:t>паспорт</w:t>
            </w:r>
          </w:p>
        </w:tc>
      </w:tr>
      <w:tr w:rsidR="001C1537" w:rsidRPr="00B90992" w:rsidTr="00C1191D">
        <w:tc>
          <w:tcPr>
            <w:tcW w:w="5034" w:type="dxa"/>
            <w:tcBorders>
              <w:bottom w:val="single" w:sz="4" w:space="0" w:color="auto"/>
            </w:tcBorders>
          </w:tcPr>
          <w:p w:rsidR="001C1537" w:rsidRDefault="00C1191D" w:rsidP="00C1191D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B90992" w:rsidRDefault="00811585" w:rsidP="00893A7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B90992" w:rsidRDefault="00811585" w:rsidP="00EF5C05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F45175" w:rsidRDefault="00811585" w:rsidP="00B811AF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F45175" w:rsidRDefault="00C1191D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F45175" w:rsidRDefault="00C1191D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  <w:r w:rsidRPr="00C43944">
              <w:rPr>
                <w:sz w:val="24"/>
                <w:szCs w:val="24"/>
              </w:rPr>
              <w:t xml:space="preserve">Адрес </w:t>
            </w:r>
            <w:proofErr w:type="spellStart"/>
            <w:r w:rsidRPr="00C43944">
              <w:rPr>
                <w:sz w:val="24"/>
                <w:szCs w:val="24"/>
              </w:rPr>
              <w:t>эл</w:t>
            </w:r>
            <w:proofErr w:type="spellEnd"/>
            <w:r w:rsidRPr="00C43944">
              <w:rPr>
                <w:sz w:val="24"/>
                <w:szCs w:val="24"/>
              </w:rPr>
              <w:t>. почты:</w:t>
            </w:r>
          </w:p>
        </w:tc>
      </w:tr>
    </w:tbl>
    <w:p w:rsidR="00136C90" w:rsidRDefault="00136C90" w:rsidP="00136C90">
      <w:pPr>
        <w:pStyle w:val="101"/>
        <w:shd w:val="clear" w:color="auto" w:fill="auto"/>
        <w:spacing w:before="0"/>
        <w:ind w:right="20" w:firstLine="0"/>
        <w:rPr>
          <w:color w:val="000000"/>
          <w:sz w:val="24"/>
          <w:szCs w:val="24"/>
          <w:lang w:bidi="ru-RU"/>
        </w:rPr>
      </w:pPr>
    </w:p>
    <w:p w:rsidR="00136C90" w:rsidRDefault="00136C90" w:rsidP="00136C90">
      <w:pPr>
        <w:pStyle w:val="101"/>
        <w:shd w:val="clear" w:color="auto" w:fill="auto"/>
        <w:spacing w:before="0"/>
        <w:ind w:right="20" w:firstLine="0"/>
        <w:rPr>
          <w:color w:val="000000"/>
          <w:sz w:val="24"/>
          <w:szCs w:val="24"/>
          <w:lang w:bidi="ru-RU"/>
        </w:rPr>
      </w:pPr>
    </w:p>
    <w:p w:rsidR="00136C90" w:rsidRDefault="00136C90" w:rsidP="00136C90">
      <w:pPr>
        <w:pStyle w:val="101"/>
        <w:shd w:val="clear" w:color="auto" w:fill="auto"/>
        <w:spacing w:before="0"/>
        <w:ind w:right="20" w:firstLine="0"/>
      </w:pPr>
      <w:r>
        <w:rPr>
          <w:color w:val="000000"/>
          <w:sz w:val="24"/>
          <w:szCs w:val="24"/>
          <w:lang w:bidi="ru-RU"/>
        </w:rPr>
        <w:t>Заявление</w:t>
      </w:r>
    </w:p>
    <w:p w:rsidR="00136C90" w:rsidRPr="00B44CB9" w:rsidRDefault="00136C90" w:rsidP="00136C90">
      <w:pPr>
        <w:pStyle w:val="101"/>
        <w:shd w:val="clear" w:color="auto" w:fill="auto"/>
        <w:spacing w:before="0"/>
        <w:ind w:left="300" w:firstLine="0"/>
      </w:pPr>
      <w:r w:rsidRPr="00B44CB9">
        <w:rPr>
          <w:color w:val="000000"/>
          <w:sz w:val="24"/>
          <w:szCs w:val="24"/>
          <w:lang w:bidi="ru-RU"/>
        </w:rPr>
        <w:t>о возврате платы за предоставление сведений, содержащихся ЕГРН, и иной информации</w:t>
      </w: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rPr>
          <w:b/>
          <w:color w:val="000000"/>
          <w:sz w:val="24"/>
          <w:szCs w:val="24"/>
          <w:lang w:bidi="ru-RU"/>
        </w:rPr>
      </w:pPr>
      <w:r w:rsidRPr="00B44CB9">
        <w:rPr>
          <w:b/>
          <w:color w:val="000000"/>
          <w:sz w:val="24"/>
          <w:szCs w:val="24"/>
          <w:lang w:bidi="ru-RU"/>
        </w:rPr>
        <w:t>(для физических лиц)</w:t>
      </w:r>
    </w:p>
    <w:p w:rsidR="00136C90" w:rsidRPr="00B44CB9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rPr>
          <w:b/>
          <w:color w:val="000000"/>
          <w:sz w:val="24"/>
          <w:szCs w:val="24"/>
          <w:lang w:bidi="ru-RU"/>
        </w:rPr>
      </w:pP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шу         произвести              возврат                платы   за   предоставление        сведений из ЕГРН в размере</w:t>
      </w:r>
      <w:r>
        <w:rPr>
          <w:color w:val="000000"/>
          <w:sz w:val="24"/>
          <w:szCs w:val="24"/>
          <w:lang w:bidi="ru-RU"/>
        </w:rPr>
        <w:tab/>
        <w:t>рублей</w:t>
      </w:r>
      <w:r>
        <w:rPr>
          <w:color w:val="000000"/>
          <w:sz w:val="24"/>
          <w:szCs w:val="24"/>
          <w:lang w:bidi="ru-RU"/>
        </w:rPr>
        <w:tab/>
        <w:t>копеек, уплаченной по платежном</w:t>
      </w:r>
      <w:proofErr w:type="gramStart"/>
      <w:r>
        <w:rPr>
          <w:color w:val="000000"/>
          <w:sz w:val="24"/>
          <w:szCs w:val="24"/>
          <w:lang w:bidi="ru-RU"/>
        </w:rPr>
        <w:t>у(</w:t>
      </w:r>
      <w:proofErr w:type="spellStart"/>
      <w:proofErr w:type="gramEnd"/>
      <w:r>
        <w:rPr>
          <w:color w:val="000000"/>
          <w:sz w:val="24"/>
          <w:szCs w:val="24"/>
          <w:lang w:bidi="ru-RU"/>
        </w:rPr>
        <w:t>ным</w:t>
      </w:r>
      <w:proofErr w:type="spellEnd"/>
      <w:r>
        <w:rPr>
          <w:color w:val="000000"/>
          <w:sz w:val="24"/>
          <w:szCs w:val="24"/>
          <w:lang w:bidi="ru-RU"/>
        </w:rPr>
        <w:t>) документу(там)</w:t>
      </w: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jc w:val="left"/>
      </w:pPr>
    </w:p>
    <w:p w:rsidR="00136C90" w:rsidRDefault="00136C90" w:rsidP="00136C90">
      <w:pPr>
        <w:pStyle w:val="af9"/>
        <w:shd w:val="clear" w:color="auto" w:fill="auto"/>
        <w:tabs>
          <w:tab w:val="left" w:leader="underscore" w:pos="2674"/>
          <w:tab w:val="left" w:leader="underscore" w:pos="4214"/>
        </w:tabs>
        <w:spacing w:after="0" w:line="240" w:lineRule="exact"/>
      </w:pPr>
      <w:r>
        <w:rPr>
          <w:color w:val="000000"/>
          <w:sz w:val="24"/>
          <w:szCs w:val="24"/>
          <w:lang w:bidi="ru-RU"/>
        </w:rPr>
        <w:t>на сумму</w:t>
      </w:r>
      <w:r>
        <w:rPr>
          <w:color w:val="000000"/>
          <w:sz w:val="24"/>
          <w:szCs w:val="24"/>
          <w:lang w:bidi="ru-RU"/>
        </w:rPr>
        <w:tab/>
        <w:t>рублей</w:t>
      </w:r>
      <w:r>
        <w:rPr>
          <w:color w:val="000000"/>
          <w:sz w:val="24"/>
          <w:szCs w:val="24"/>
          <w:lang w:bidi="ru-RU"/>
        </w:rPr>
        <w:tab/>
        <w:t>копеек в связи с (выбрать одну из причин возврата):</w:t>
      </w:r>
    </w:p>
    <w:p w:rsidR="00136C90" w:rsidRDefault="00136C90" w:rsidP="00136C90">
      <w:pPr>
        <w:pStyle w:val="af9"/>
        <w:numPr>
          <w:ilvl w:val="0"/>
          <w:numId w:val="5"/>
        </w:numPr>
        <w:shd w:val="clear" w:color="auto" w:fill="auto"/>
        <w:tabs>
          <w:tab w:val="left" w:pos="518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внесенная плата в большем размере, чем предусмотрено законодательством</w:t>
      </w:r>
    </w:p>
    <w:p w:rsidR="00136C90" w:rsidRDefault="00136C90" w:rsidP="00136C90">
      <w:pPr>
        <w:pStyle w:val="af9"/>
        <w:numPr>
          <w:ilvl w:val="0"/>
          <w:numId w:val="5"/>
        </w:numPr>
        <w:shd w:val="clear" w:color="auto" w:fill="auto"/>
        <w:tabs>
          <w:tab w:val="left" w:pos="518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заявителем не представлялся запрос о предоставлении сведений ЕГРН</w:t>
      </w:r>
    </w:p>
    <w:p w:rsidR="00136C90" w:rsidRDefault="00136C90" w:rsidP="00136C90">
      <w:pPr>
        <w:pStyle w:val="af9"/>
        <w:numPr>
          <w:ilvl w:val="0"/>
          <w:numId w:val="5"/>
        </w:numPr>
        <w:shd w:val="clear" w:color="auto" w:fill="auto"/>
        <w:tabs>
          <w:tab w:val="left" w:pos="518"/>
          <w:tab w:val="left" w:leader="underscore" w:pos="9446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иная причина (указать)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250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Уникальный идентификатор начисления (УИН) или код платеж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619"/>
        </w:tabs>
        <w:spacing w:after="0" w:line="240" w:lineRule="exact"/>
      </w:pPr>
      <w:r>
        <w:rPr>
          <w:color w:val="000000"/>
          <w:sz w:val="24"/>
          <w:szCs w:val="24"/>
          <w:lang w:bidi="ru-RU"/>
        </w:rPr>
        <w:t>в отношении: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32"/>
        <w:shd w:val="clear" w:color="auto" w:fill="auto"/>
        <w:spacing w:after="0"/>
        <w:ind w:left="2200" w:right="1200"/>
      </w:pPr>
      <w:r>
        <w:rPr>
          <w:color w:val="000000"/>
          <w:lang w:bidi="ru-RU"/>
        </w:rPr>
        <w:t>(Адрес объекта недвижимости (кадастровый номер), правообладатель, номер кадастрового квартала, реестровый номер границы, учетный номер проекта межевания территории, реестровый номер границы публичного сервитута и т.д.)</w:t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7416"/>
          <w:tab w:val="left" w:leader="underscore" w:pos="9624"/>
        </w:tabs>
        <w:spacing w:after="0" w:line="547" w:lineRule="exact"/>
      </w:pPr>
      <w:r>
        <w:rPr>
          <w:color w:val="000000"/>
          <w:sz w:val="24"/>
          <w:szCs w:val="24"/>
          <w:lang w:bidi="ru-RU"/>
        </w:rPr>
        <w:t>№ запроса о предоставлении сведений (при наличии)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от</w:t>
      </w:r>
      <w:proofErr w:type="gramEnd"/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spacing w:after="0" w:line="547" w:lineRule="exact"/>
      </w:pPr>
      <w:r>
        <w:rPr>
          <w:color w:val="000000"/>
          <w:sz w:val="24"/>
          <w:szCs w:val="24"/>
          <w:lang w:bidi="ru-RU"/>
        </w:rPr>
        <w:t>Прошу перечислить денежные средства на счет, открытый в банке:</w:t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614"/>
        </w:tabs>
        <w:spacing w:after="0" w:line="547" w:lineRule="exact"/>
      </w:pPr>
      <w:r>
        <w:rPr>
          <w:color w:val="000000"/>
          <w:sz w:val="24"/>
          <w:szCs w:val="24"/>
          <w:lang w:bidi="ru-RU"/>
        </w:rPr>
        <w:t>Ф.И.О. плательщи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Банковский счет получателя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Наименование бан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БИК бан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9"/>
        <w:shd w:val="clear" w:color="auto" w:fill="auto"/>
        <w:tabs>
          <w:tab w:val="left" w:leader="underscore" w:pos="9619"/>
        </w:tabs>
        <w:spacing w:after="0" w:line="408" w:lineRule="exact"/>
      </w:pPr>
      <w:proofErr w:type="gramStart"/>
      <w:r>
        <w:rPr>
          <w:color w:val="000000"/>
          <w:sz w:val="24"/>
          <w:szCs w:val="24"/>
          <w:lang w:bidi="ru-RU"/>
        </w:rPr>
        <w:t>К</w:t>
      </w:r>
      <w:proofErr w:type="gramEnd"/>
      <w:r>
        <w:rPr>
          <w:color w:val="000000"/>
          <w:sz w:val="24"/>
          <w:szCs w:val="24"/>
          <w:lang w:bidi="ru-RU"/>
        </w:rPr>
        <w:t>/с бан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101"/>
        <w:shd w:val="clear" w:color="auto" w:fill="auto"/>
        <w:spacing w:before="0"/>
        <w:ind w:right="20" w:firstLine="0"/>
      </w:pPr>
    </w:p>
    <w:p w:rsidR="00323049" w:rsidRDefault="00323049" w:rsidP="009F357B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18"/>
          <w:szCs w:val="18"/>
        </w:rPr>
      </w:pPr>
    </w:p>
    <w:p w:rsidR="00136C90" w:rsidRDefault="00136C90" w:rsidP="00136C90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«________»_____________________20_____г.                                       _________________      __________________________________</w:t>
      </w:r>
    </w:p>
    <w:p w:rsidR="00136C90" w:rsidRDefault="00136C90" w:rsidP="00136C90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Подпись                                 расшифровка подписи</w:t>
      </w:r>
    </w:p>
    <w:sectPr w:rsidR="00136C90" w:rsidSect="00D66166">
      <w:pgSz w:w="11906" w:h="16838"/>
      <w:pgMar w:top="284" w:right="567" w:bottom="142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E8" w:rsidRDefault="00140DE8">
      <w:pPr>
        <w:spacing w:after="0" w:line="240" w:lineRule="auto"/>
      </w:pPr>
      <w:r>
        <w:separator/>
      </w:r>
    </w:p>
  </w:endnote>
  <w:endnote w:type="continuationSeparator" w:id="0">
    <w:p w:rsidR="00140DE8" w:rsidRDefault="001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7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E8" w:rsidRDefault="00140DE8">
      <w:pPr>
        <w:spacing w:after="0" w:line="240" w:lineRule="auto"/>
      </w:pPr>
      <w:r>
        <w:separator/>
      </w:r>
    </w:p>
  </w:footnote>
  <w:footnote w:type="continuationSeparator" w:id="0">
    <w:p w:rsidR="00140DE8" w:rsidRDefault="0014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279"/>
    <w:multiLevelType w:val="multilevel"/>
    <w:tmpl w:val="D49AD0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6F6B55"/>
    <w:multiLevelType w:val="hybridMultilevel"/>
    <w:tmpl w:val="4ED2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1BCF"/>
    <w:multiLevelType w:val="multilevel"/>
    <w:tmpl w:val="F67A2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62321EC"/>
    <w:multiLevelType w:val="hybridMultilevel"/>
    <w:tmpl w:val="98D0E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8D1455"/>
    <w:multiLevelType w:val="hybridMultilevel"/>
    <w:tmpl w:val="E7263160"/>
    <w:lvl w:ilvl="0" w:tplc="09985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овкова Галина Анатольевна">
    <w15:presenceInfo w15:providerId="AD" w15:userId="S-1-5-21-317540661-3983239894-757911656-56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88B"/>
    <w:rsid w:val="000041B5"/>
    <w:rsid w:val="00007561"/>
    <w:rsid w:val="0001025D"/>
    <w:rsid w:val="00012B12"/>
    <w:rsid w:val="0002288B"/>
    <w:rsid w:val="00045568"/>
    <w:rsid w:val="0006236C"/>
    <w:rsid w:val="00074EAF"/>
    <w:rsid w:val="00083330"/>
    <w:rsid w:val="00083DC3"/>
    <w:rsid w:val="00084ADD"/>
    <w:rsid w:val="000C6B9E"/>
    <w:rsid w:val="000D0262"/>
    <w:rsid w:val="000E62C5"/>
    <w:rsid w:val="000E644A"/>
    <w:rsid w:val="00122691"/>
    <w:rsid w:val="00130235"/>
    <w:rsid w:val="00136C90"/>
    <w:rsid w:val="00140DE8"/>
    <w:rsid w:val="00152877"/>
    <w:rsid w:val="00157D62"/>
    <w:rsid w:val="001948ED"/>
    <w:rsid w:val="00196B98"/>
    <w:rsid w:val="001A2F41"/>
    <w:rsid w:val="001B607B"/>
    <w:rsid w:val="001C1537"/>
    <w:rsid w:val="001D50F0"/>
    <w:rsid w:val="001E0722"/>
    <w:rsid w:val="001E7146"/>
    <w:rsid w:val="00201E26"/>
    <w:rsid w:val="002049A8"/>
    <w:rsid w:val="002105BE"/>
    <w:rsid w:val="0021311A"/>
    <w:rsid w:val="0022353A"/>
    <w:rsid w:val="002264B5"/>
    <w:rsid w:val="00245E05"/>
    <w:rsid w:val="00254CB3"/>
    <w:rsid w:val="002639F3"/>
    <w:rsid w:val="00265084"/>
    <w:rsid w:val="002832F3"/>
    <w:rsid w:val="002A0857"/>
    <w:rsid w:val="002A2BF1"/>
    <w:rsid w:val="002C2AA4"/>
    <w:rsid w:val="002C7362"/>
    <w:rsid w:val="002C7E3A"/>
    <w:rsid w:val="002D767C"/>
    <w:rsid w:val="002E1847"/>
    <w:rsid w:val="002F0DF2"/>
    <w:rsid w:val="002F3E05"/>
    <w:rsid w:val="0030598B"/>
    <w:rsid w:val="00305997"/>
    <w:rsid w:val="0032143C"/>
    <w:rsid w:val="00323049"/>
    <w:rsid w:val="00331FE1"/>
    <w:rsid w:val="00374935"/>
    <w:rsid w:val="00385F8F"/>
    <w:rsid w:val="003A0390"/>
    <w:rsid w:val="003B6A1D"/>
    <w:rsid w:val="003C540F"/>
    <w:rsid w:val="003D0923"/>
    <w:rsid w:val="003E65A6"/>
    <w:rsid w:val="003F56F3"/>
    <w:rsid w:val="00420290"/>
    <w:rsid w:val="0044599D"/>
    <w:rsid w:val="00451954"/>
    <w:rsid w:val="00453A67"/>
    <w:rsid w:val="0045613C"/>
    <w:rsid w:val="00475D84"/>
    <w:rsid w:val="00495AE4"/>
    <w:rsid w:val="004B0548"/>
    <w:rsid w:val="004C249F"/>
    <w:rsid w:val="004C5C0D"/>
    <w:rsid w:val="004E5958"/>
    <w:rsid w:val="004F72B8"/>
    <w:rsid w:val="005138F9"/>
    <w:rsid w:val="005163F5"/>
    <w:rsid w:val="00525F80"/>
    <w:rsid w:val="00546DB4"/>
    <w:rsid w:val="00553D7F"/>
    <w:rsid w:val="00563F00"/>
    <w:rsid w:val="005D1BCA"/>
    <w:rsid w:val="005D398F"/>
    <w:rsid w:val="005D40B4"/>
    <w:rsid w:val="005F7974"/>
    <w:rsid w:val="00600789"/>
    <w:rsid w:val="00602381"/>
    <w:rsid w:val="00607149"/>
    <w:rsid w:val="0064058C"/>
    <w:rsid w:val="00642B08"/>
    <w:rsid w:val="006608D6"/>
    <w:rsid w:val="0067544C"/>
    <w:rsid w:val="00680445"/>
    <w:rsid w:val="006821D3"/>
    <w:rsid w:val="0068594A"/>
    <w:rsid w:val="00686EB1"/>
    <w:rsid w:val="006917F3"/>
    <w:rsid w:val="0069732A"/>
    <w:rsid w:val="006A171D"/>
    <w:rsid w:val="006A19F1"/>
    <w:rsid w:val="006C47B1"/>
    <w:rsid w:val="006F7F35"/>
    <w:rsid w:val="00715EF1"/>
    <w:rsid w:val="00720AEB"/>
    <w:rsid w:val="007256B8"/>
    <w:rsid w:val="00730EF9"/>
    <w:rsid w:val="007449FB"/>
    <w:rsid w:val="00761E0B"/>
    <w:rsid w:val="00762321"/>
    <w:rsid w:val="007A37C5"/>
    <w:rsid w:val="007C734C"/>
    <w:rsid w:val="007D736E"/>
    <w:rsid w:val="007F143E"/>
    <w:rsid w:val="008051EE"/>
    <w:rsid w:val="00811585"/>
    <w:rsid w:val="00857A25"/>
    <w:rsid w:val="00874209"/>
    <w:rsid w:val="00876C86"/>
    <w:rsid w:val="008B40AE"/>
    <w:rsid w:val="008C4EF8"/>
    <w:rsid w:val="008C5338"/>
    <w:rsid w:val="008C6005"/>
    <w:rsid w:val="008D146F"/>
    <w:rsid w:val="008E1EAF"/>
    <w:rsid w:val="008F347C"/>
    <w:rsid w:val="009153AE"/>
    <w:rsid w:val="009204E7"/>
    <w:rsid w:val="009749A9"/>
    <w:rsid w:val="009B584F"/>
    <w:rsid w:val="009C6876"/>
    <w:rsid w:val="009F357B"/>
    <w:rsid w:val="009F79D4"/>
    <w:rsid w:val="00A0015F"/>
    <w:rsid w:val="00A0797D"/>
    <w:rsid w:val="00A1128A"/>
    <w:rsid w:val="00A34DAB"/>
    <w:rsid w:val="00A54EED"/>
    <w:rsid w:val="00A56288"/>
    <w:rsid w:val="00A649DC"/>
    <w:rsid w:val="00A64D0C"/>
    <w:rsid w:val="00A9368C"/>
    <w:rsid w:val="00A96B88"/>
    <w:rsid w:val="00AB7E88"/>
    <w:rsid w:val="00AC5D1F"/>
    <w:rsid w:val="00AD4797"/>
    <w:rsid w:val="00AE608F"/>
    <w:rsid w:val="00AE706A"/>
    <w:rsid w:val="00AF18EA"/>
    <w:rsid w:val="00AF2F0B"/>
    <w:rsid w:val="00B146BA"/>
    <w:rsid w:val="00B23521"/>
    <w:rsid w:val="00B261F8"/>
    <w:rsid w:val="00B45E61"/>
    <w:rsid w:val="00B5316A"/>
    <w:rsid w:val="00B60506"/>
    <w:rsid w:val="00B6705F"/>
    <w:rsid w:val="00B90992"/>
    <w:rsid w:val="00B95583"/>
    <w:rsid w:val="00B95F94"/>
    <w:rsid w:val="00B961F5"/>
    <w:rsid w:val="00BC1E6B"/>
    <w:rsid w:val="00BD0EFA"/>
    <w:rsid w:val="00BD3842"/>
    <w:rsid w:val="00BE2327"/>
    <w:rsid w:val="00BF2C5C"/>
    <w:rsid w:val="00BF534E"/>
    <w:rsid w:val="00C04A62"/>
    <w:rsid w:val="00C057BC"/>
    <w:rsid w:val="00C1191D"/>
    <w:rsid w:val="00C136BE"/>
    <w:rsid w:val="00C20030"/>
    <w:rsid w:val="00C43944"/>
    <w:rsid w:val="00C44608"/>
    <w:rsid w:val="00C66FE3"/>
    <w:rsid w:val="00C67462"/>
    <w:rsid w:val="00C82824"/>
    <w:rsid w:val="00C9080B"/>
    <w:rsid w:val="00CB77FA"/>
    <w:rsid w:val="00CB7CD4"/>
    <w:rsid w:val="00CD06AE"/>
    <w:rsid w:val="00CD132A"/>
    <w:rsid w:val="00CF5D54"/>
    <w:rsid w:val="00D3360F"/>
    <w:rsid w:val="00D351B1"/>
    <w:rsid w:val="00D4579B"/>
    <w:rsid w:val="00D46040"/>
    <w:rsid w:val="00D66166"/>
    <w:rsid w:val="00D90DB1"/>
    <w:rsid w:val="00D92447"/>
    <w:rsid w:val="00D93D43"/>
    <w:rsid w:val="00D96173"/>
    <w:rsid w:val="00DC3397"/>
    <w:rsid w:val="00DC5350"/>
    <w:rsid w:val="00DF357A"/>
    <w:rsid w:val="00E12437"/>
    <w:rsid w:val="00E2698B"/>
    <w:rsid w:val="00E4130E"/>
    <w:rsid w:val="00E54770"/>
    <w:rsid w:val="00E713F8"/>
    <w:rsid w:val="00E71449"/>
    <w:rsid w:val="00E96299"/>
    <w:rsid w:val="00EA3961"/>
    <w:rsid w:val="00EA755F"/>
    <w:rsid w:val="00EB180F"/>
    <w:rsid w:val="00EB18CF"/>
    <w:rsid w:val="00EC20A3"/>
    <w:rsid w:val="00ED2843"/>
    <w:rsid w:val="00EF4129"/>
    <w:rsid w:val="00F00EEF"/>
    <w:rsid w:val="00F1277E"/>
    <w:rsid w:val="00F317DD"/>
    <w:rsid w:val="00F45175"/>
    <w:rsid w:val="00F45542"/>
    <w:rsid w:val="00F73A76"/>
    <w:rsid w:val="00F845D8"/>
    <w:rsid w:val="00F93E36"/>
    <w:rsid w:val="00FA16DC"/>
    <w:rsid w:val="00FD74DF"/>
    <w:rsid w:val="00FE1BD9"/>
    <w:rsid w:val="00FE5892"/>
    <w:rsid w:val="00FF0100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E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30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36F8"/>
    <w:rPr>
      <w:rFonts w:eastAsiaTheme="minorHAnsi"/>
      <w:lang w:eastAsia="en-US"/>
    </w:rPr>
  </w:style>
  <w:style w:type="character" w:customStyle="1" w:styleId="-">
    <w:name w:val="Интернет-ссылка"/>
    <w:rsid w:val="002936F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42E8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931F0E"/>
  </w:style>
  <w:style w:type="character" w:styleId="a6">
    <w:name w:val="Placeholder Text"/>
    <w:basedOn w:val="a0"/>
    <w:uiPriority w:val="99"/>
    <w:semiHidden/>
    <w:qFormat/>
    <w:rsid w:val="00966835"/>
    <w:rPr>
      <w:color w:val="808080"/>
    </w:rPr>
  </w:style>
  <w:style w:type="character" w:customStyle="1" w:styleId="a7">
    <w:name w:val="Текст сноски Знак"/>
    <w:basedOn w:val="a0"/>
    <w:uiPriority w:val="99"/>
    <w:semiHidden/>
    <w:qFormat/>
    <w:rsid w:val="00A7243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A72437"/>
    <w:rPr>
      <w:vertAlign w:val="superscript"/>
    </w:rPr>
  </w:style>
  <w:style w:type="character" w:customStyle="1" w:styleId="a9">
    <w:name w:val="Без интервала Знак"/>
    <w:basedOn w:val="a0"/>
    <w:uiPriority w:val="1"/>
    <w:qFormat/>
    <w:rsid w:val="00EE4E83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qFormat/>
    <w:rsid w:val="00245B49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661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DA2A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a0"/>
    <w:qFormat/>
    <w:rsid w:val="00C53E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sid w:val="008B40AE"/>
    <w:rPr>
      <w:sz w:val="28"/>
    </w:rPr>
  </w:style>
  <w:style w:type="character" w:customStyle="1" w:styleId="ListLabel2">
    <w:name w:val="ListLabel 2"/>
    <w:qFormat/>
    <w:rsid w:val="008B40AE"/>
    <w:rPr>
      <w:sz w:val="28"/>
    </w:rPr>
  </w:style>
  <w:style w:type="character" w:customStyle="1" w:styleId="ListLabel3">
    <w:name w:val="ListLabel 3"/>
    <w:qFormat/>
    <w:rsid w:val="008B40AE"/>
    <w:rPr>
      <w:sz w:val="28"/>
    </w:rPr>
  </w:style>
  <w:style w:type="character" w:customStyle="1" w:styleId="ListLabel4">
    <w:name w:val="ListLabel 4"/>
    <w:qFormat/>
    <w:rsid w:val="008B40AE"/>
    <w:rPr>
      <w:sz w:val="28"/>
    </w:rPr>
  </w:style>
  <w:style w:type="character" w:customStyle="1" w:styleId="ListLabel5">
    <w:name w:val="ListLabel 5"/>
    <w:qFormat/>
    <w:rsid w:val="008B40AE"/>
    <w:rPr>
      <w:rFonts w:eastAsia="Times New Roman" w:cs="Times New Roman"/>
    </w:rPr>
  </w:style>
  <w:style w:type="character" w:customStyle="1" w:styleId="ListLabel6">
    <w:name w:val="ListLabel 6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8B40AE"/>
    <w:rPr>
      <w:rFonts w:eastAsia="Calibri"/>
    </w:rPr>
  </w:style>
  <w:style w:type="paragraph" w:customStyle="1" w:styleId="aa">
    <w:name w:val="Заголовок"/>
    <w:basedOn w:val="a"/>
    <w:next w:val="ab"/>
    <w:qFormat/>
    <w:rsid w:val="008B40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8B40AE"/>
    <w:pPr>
      <w:spacing w:after="140" w:line="288" w:lineRule="auto"/>
    </w:pPr>
  </w:style>
  <w:style w:type="paragraph" w:styleId="ac">
    <w:name w:val="List"/>
    <w:basedOn w:val="ab"/>
    <w:rsid w:val="008B40AE"/>
    <w:rPr>
      <w:rFonts w:cs="Lucida Sans"/>
    </w:rPr>
  </w:style>
  <w:style w:type="paragraph" w:styleId="ad">
    <w:name w:val="caption"/>
    <w:basedOn w:val="a"/>
    <w:qFormat/>
    <w:rsid w:val="008B40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8B40AE"/>
    <w:pPr>
      <w:suppressLineNumbers/>
    </w:pPr>
    <w:rPr>
      <w:rFonts w:cs="Lucida Sans"/>
    </w:rPr>
  </w:style>
  <w:style w:type="paragraph" w:styleId="af">
    <w:name w:val="header"/>
    <w:basedOn w:val="a"/>
    <w:uiPriority w:val="99"/>
    <w:unhideWhenUsed/>
    <w:rsid w:val="002936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2936F8"/>
    <w:rPr>
      <w:rFonts w:eastAsia="Calibri" w:cs="Times New Roman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42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931F0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AE55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qFormat/>
    <w:rsid w:val="0011407E"/>
    <w:pPr>
      <w:widowControl w:val="0"/>
      <w:suppressAutoHyphens/>
      <w:ind w:left="720"/>
    </w:pPr>
    <w:rPr>
      <w:rFonts w:eastAsia="Arial Unicode MS" w:cs="font307"/>
      <w:lang w:eastAsia="ar-SA"/>
    </w:rPr>
  </w:style>
  <w:style w:type="paragraph" w:styleId="af4">
    <w:name w:val="footnote text"/>
    <w:basedOn w:val="a"/>
    <w:uiPriority w:val="99"/>
    <w:semiHidden/>
    <w:unhideWhenUsed/>
    <w:qFormat/>
    <w:rsid w:val="00A72437"/>
    <w:pPr>
      <w:spacing w:after="0" w:line="240" w:lineRule="auto"/>
    </w:pPr>
    <w:rPr>
      <w:sz w:val="20"/>
      <w:szCs w:val="20"/>
    </w:rPr>
  </w:style>
  <w:style w:type="paragraph" w:customStyle="1" w:styleId="af5">
    <w:name w:val="Стиль"/>
    <w:qFormat/>
    <w:rsid w:val="00EB5B1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245B49"/>
    <w:pPr>
      <w:widowControl w:val="0"/>
      <w:spacing w:after="0" w:line="41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61902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rsid w:val="002936F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35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02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30235"/>
  </w:style>
  <w:style w:type="character" w:styleId="af7">
    <w:name w:val="Hyperlink"/>
    <w:basedOn w:val="a0"/>
    <w:uiPriority w:val="99"/>
    <w:semiHidden/>
    <w:unhideWhenUsed/>
    <w:rsid w:val="0013023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36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36C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6C90"/>
    <w:pPr>
      <w:widowControl w:val="0"/>
      <w:shd w:val="clear" w:color="auto" w:fill="FFFFFF"/>
      <w:spacing w:before="240"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136C90"/>
    <w:pPr>
      <w:widowControl w:val="0"/>
      <w:shd w:val="clear" w:color="auto" w:fill="FFFFFF"/>
      <w:spacing w:before="180" w:after="0" w:line="269" w:lineRule="exact"/>
      <w:ind w:hanging="4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Сноска_"/>
    <w:basedOn w:val="a0"/>
    <w:link w:val="af9"/>
    <w:rsid w:val="00136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Сноска (3)_"/>
    <w:basedOn w:val="a0"/>
    <w:link w:val="32"/>
    <w:rsid w:val="00136C9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9">
    <w:name w:val="Сноска"/>
    <w:basedOn w:val="a"/>
    <w:link w:val="af8"/>
    <w:rsid w:val="00136C9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Сноска (3)"/>
    <w:basedOn w:val="a"/>
    <w:link w:val="31"/>
    <w:rsid w:val="00136C90"/>
    <w:pPr>
      <w:widowControl w:val="0"/>
      <w:shd w:val="clear" w:color="auto" w:fill="FFFFFF"/>
      <w:spacing w:after="60" w:line="226" w:lineRule="exact"/>
      <w:ind w:hanging="340"/>
    </w:pPr>
    <w:rPr>
      <w:rFonts w:ascii="Times New Roman" w:eastAsia="Times New Roman" w:hAnsi="Times New Roman" w:cs="Times New Roman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36F8"/>
    <w:rPr>
      <w:rFonts w:eastAsiaTheme="minorHAnsi"/>
      <w:lang w:eastAsia="en-US"/>
    </w:rPr>
  </w:style>
  <w:style w:type="character" w:customStyle="1" w:styleId="-">
    <w:name w:val="Интернет-ссылка"/>
    <w:rsid w:val="002936F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42E8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931F0E"/>
  </w:style>
  <w:style w:type="character" w:styleId="a6">
    <w:name w:val="Placeholder Text"/>
    <w:basedOn w:val="a0"/>
    <w:uiPriority w:val="99"/>
    <w:semiHidden/>
    <w:qFormat/>
    <w:rsid w:val="00966835"/>
    <w:rPr>
      <w:color w:val="808080"/>
    </w:rPr>
  </w:style>
  <w:style w:type="character" w:customStyle="1" w:styleId="a7">
    <w:name w:val="Текст сноски Знак"/>
    <w:basedOn w:val="a0"/>
    <w:uiPriority w:val="99"/>
    <w:semiHidden/>
    <w:qFormat/>
    <w:rsid w:val="00A7243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A72437"/>
    <w:rPr>
      <w:vertAlign w:val="superscript"/>
    </w:rPr>
  </w:style>
  <w:style w:type="character" w:customStyle="1" w:styleId="a9">
    <w:name w:val="Без интервала Знак"/>
    <w:basedOn w:val="a0"/>
    <w:uiPriority w:val="1"/>
    <w:qFormat/>
    <w:rsid w:val="00EE4E83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qFormat/>
    <w:rsid w:val="00245B49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661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DA2A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a0"/>
    <w:qFormat/>
    <w:rsid w:val="00C53E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Calibri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header"/>
    <w:basedOn w:val="a"/>
    <w:uiPriority w:val="99"/>
    <w:unhideWhenUsed/>
    <w:rsid w:val="002936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2936F8"/>
    <w:rPr>
      <w:rFonts w:eastAsia="Calibri" w:cs="Times New Roman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42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931F0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AE55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qFormat/>
    <w:rsid w:val="0011407E"/>
    <w:pPr>
      <w:widowControl w:val="0"/>
      <w:suppressAutoHyphens/>
      <w:ind w:left="720"/>
    </w:pPr>
    <w:rPr>
      <w:rFonts w:eastAsia="Arial Unicode MS" w:cs="font307"/>
      <w:lang w:eastAsia="ar-SA"/>
    </w:rPr>
  </w:style>
  <w:style w:type="paragraph" w:styleId="af4">
    <w:name w:val="footnote text"/>
    <w:basedOn w:val="a"/>
    <w:uiPriority w:val="99"/>
    <w:semiHidden/>
    <w:unhideWhenUsed/>
    <w:qFormat/>
    <w:rsid w:val="00A72437"/>
    <w:pPr>
      <w:spacing w:after="0" w:line="240" w:lineRule="auto"/>
    </w:pPr>
    <w:rPr>
      <w:sz w:val="20"/>
      <w:szCs w:val="20"/>
    </w:rPr>
  </w:style>
  <w:style w:type="paragraph" w:customStyle="1" w:styleId="af5">
    <w:name w:val="Стиль"/>
    <w:qFormat/>
    <w:rsid w:val="00EB5B1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245B49"/>
    <w:pPr>
      <w:widowControl w:val="0"/>
      <w:spacing w:after="0" w:line="41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61902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rsid w:val="002936F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35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5903-59AB-449A-835F-093E52D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ovaAG</cp:lastModifiedBy>
  <cp:revision>19</cp:revision>
  <cp:lastPrinted>2020-01-13T12:24:00Z</cp:lastPrinted>
  <dcterms:created xsi:type="dcterms:W3CDTF">2017-07-18T05:29:00Z</dcterms:created>
  <dcterms:modified xsi:type="dcterms:W3CDTF">2020-01-13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